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B4F8" w14:textId="676D9F1B" w:rsidR="003432BE" w:rsidRPr="00D358BD" w:rsidRDefault="008E71D9" w:rsidP="006B1DBB">
      <w:pPr>
        <w:spacing w:after="120"/>
        <w:jc w:val="center"/>
        <w:rPr>
          <w:rFonts w:asciiTheme="minorHAnsi" w:hAnsiTheme="minorHAnsi" w:cs="Arial"/>
          <w:sz w:val="28"/>
          <w:szCs w:val="28"/>
        </w:rPr>
      </w:pPr>
      <w:r w:rsidRPr="00D358BD">
        <w:rPr>
          <w:rFonts w:asciiTheme="minorHAnsi" w:eastAsia="Calibri" w:hAnsiTheme="minorHAnsi" w:cs="Arial"/>
          <w:b/>
          <w:bCs/>
          <w:sz w:val="28"/>
          <w:szCs w:val="28"/>
        </w:rPr>
        <w:t>Wymagania edu</w:t>
      </w:r>
      <w:r w:rsidR="0074072E" w:rsidRPr="00D358BD">
        <w:rPr>
          <w:rFonts w:asciiTheme="minorHAnsi" w:eastAsia="Calibri" w:hAnsiTheme="minorHAnsi" w:cs="Arial"/>
          <w:b/>
          <w:bCs/>
          <w:sz w:val="28"/>
          <w:szCs w:val="28"/>
        </w:rPr>
        <w:t>kacyjne z geografii dla klasy 5</w:t>
      </w:r>
      <w:r w:rsidRPr="00D358BD">
        <w:rPr>
          <w:rFonts w:asciiTheme="minorHAnsi" w:eastAsia="Calibri" w:hAnsiTheme="minorHAnsi" w:cs="Arial"/>
          <w:b/>
          <w:bCs/>
          <w:sz w:val="28"/>
          <w:szCs w:val="28"/>
        </w:rPr>
        <w:br/>
        <w:t xml:space="preserve">oparte na </w:t>
      </w:r>
      <w:r w:rsidRPr="00D358BD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rogramie nauczania geografii w </w:t>
      </w:r>
      <w:r w:rsidRPr="00D358BD">
        <w:rPr>
          <w:rFonts w:asciiTheme="minorHAnsi" w:eastAsia="Calibri" w:hAnsiTheme="minorHAnsi" w:cs="Arial"/>
          <w:b/>
          <w:bCs/>
          <w:i/>
          <w:sz w:val="28"/>
          <w:szCs w:val="28"/>
        </w:rPr>
        <w:t>szkole podstawowej</w:t>
      </w:r>
      <w:r w:rsidRPr="00D358BD">
        <w:rPr>
          <w:rFonts w:asciiTheme="minorHAnsi" w:eastAsia="Calibri" w:hAnsiTheme="minorHAnsi" w:cs="Arial"/>
          <w:b/>
          <w:bCs/>
          <w:sz w:val="28"/>
          <w:szCs w:val="28"/>
        </w:rPr>
        <w:t xml:space="preserve"> – </w:t>
      </w:r>
      <w:r w:rsidRPr="00D358BD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laneta Nowa 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412DA0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CF467DC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5577DA78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4A8030A3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32D6AB11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6D7A73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32FF6E5C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C399E82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1982A7F6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4724DD3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7020801A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9DF473A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75BC578E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4992D59D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051F68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7C3A983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2119B331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1FC1964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6F67132D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60579D4E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1C3AB23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12D3017B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43EC92F1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65CDF76C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2999DC34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EA174EF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630FB795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D02C942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1EEFEC07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753E968A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7D222FB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38D0B19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74EF778D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1CA4247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675D608D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044DFB5C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3EB0AEBF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1B2CA351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1A820A4F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9D22ECD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5F5A277E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20A9EF6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513794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70CDEC59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26F10C64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08752E20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12773448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021D598B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3B00E37E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C2422E2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015AF4DF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1970CE67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17AB1286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8F25A23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2478BC6F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46E1A3A3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594F73FA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58211230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4D6DB19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84AB38B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00B186F" w14:textId="77777777" w:rsidTr="00E54231">
        <w:tc>
          <w:tcPr>
            <w:tcW w:w="3174" w:type="dxa"/>
            <w:shd w:val="clear" w:color="auto" w:fill="auto"/>
          </w:tcPr>
          <w:p w14:paraId="21A034D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1A16C42A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7670465D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4C484616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0BB58DD7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4F0F2E65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1473C8DD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38ED768A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08E96514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7CD754AD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6BD87BB0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6B0DFF1A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13008581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160E5F7C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4071E5AC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6C84D837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3F67A2ED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05E23C23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5329BC9E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335D231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42CD5EA5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BB4A64D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C5CB7F5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4C09FFA1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36A0A439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4BC8E54A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751125C4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2DE2C0E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F0EF239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2B6F572A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96FB3CE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7D51E5F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49EFFF6F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72722EA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3731976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01A4B563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26CF5190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7A78B66F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03FBC3B7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6C8FF741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6A0D6628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1F14FBF4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031276F1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7669B0F9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4FB72DDB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166FC9B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6F59C2E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37754A55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9B16C82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169C7199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0ABEC12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53054624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0C60C3C6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77433D9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99EF909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12C4C230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215A5ED7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22F528D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322B6AB6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A995F8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72EB1A5D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05F68BB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14:paraId="2741AD05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1D975F8D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533969AE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5C9820A9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5329D52D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6E3FAC4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7317D564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625343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B212DF1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42EC7973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04FC1735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56130B58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33A70690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9B382C1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66ABE1AE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AFDB98F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22C48BA0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692D4985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096A6FB3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34BED95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22E658E1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79EC6ADA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7DCC3975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1EC53EE8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0377454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4B51F1D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5FE5B9CF" w14:textId="77777777" w:rsidTr="00E54231">
        <w:tc>
          <w:tcPr>
            <w:tcW w:w="3174" w:type="dxa"/>
            <w:shd w:val="clear" w:color="auto" w:fill="auto"/>
          </w:tcPr>
          <w:p w14:paraId="11A9489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6520772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33F4644D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41B8A72E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63F254F1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2B19B75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52A5C5A6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3C9C4B98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530CDB56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2F47594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F387C8A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150E971F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6BC843B2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7CD9EFC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FD0D00E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18CA816E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BD4125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1D10C26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4BCBAE2C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68EED699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16134B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58E45427" w14:textId="77777777" w:rsidTr="00E54231">
        <w:tc>
          <w:tcPr>
            <w:tcW w:w="3174" w:type="dxa"/>
            <w:shd w:val="clear" w:color="auto" w:fill="auto"/>
          </w:tcPr>
          <w:p w14:paraId="2DAB87D2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8864DC5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362472C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2C513D33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3A59BA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435226FF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41AED4BC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6B2410CD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61A586E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263429B3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308834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72E5F400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7ACE9E4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639B1AC7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505F306A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6ED13077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6A3D3CE4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4A55D3D0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59ABBC5C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2C66018B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60560F74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609BCCCD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540CB162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05FDDF7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77716F3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5C3FB7A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5A934C36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5FDFAC1A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22DA3E4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29942C05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346989D1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4FD8F423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511ABB0E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0986E7D9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1779288E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1E159652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3D348D40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241B9257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50C9CF06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6917F497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70F35C5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7D8EBC80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67E276F4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75FA639A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21CBF98B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293100DF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57FB2767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592383B1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27FFF02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366C42C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58809AA8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58BA1498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75B4E4D4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37BBA283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34563B0E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B245C27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6CF03CBA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57568F73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2ECA0D9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8771E8A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2CDB43B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72C1841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4F4700C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307B372E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0200A9BF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6E7CA32E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3E8D0EA7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477FFA6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4A975B1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B8F899B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3C9ED4E1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34597FD9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688A85F1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25414DC9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5551ECB0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42F1FF84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A7D36E8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868C" w14:textId="77777777" w:rsidR="00EE0AB8" w:rsidRDefault="00EE0AB8" w:rsidP="00F406B9">
      <w:r>
        <w:separator/>
      </w:r>
    </w:p>
  </w:endnote>
  <w:endnote w:type="continuationSeparator" w:id="0">
    <w:p w14:paraId="3D43255B" w14:textId="77777777" w:rsidR="00EE0AB8" w:rsidRDefault="00EE0AB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5936796E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19DD639B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BCC6" w14:textId="77777777" w:rsidR="00EE0AB8" w:rsidRDefault="00EE0AB8" w:rsidP="00F406B9">
      <w:r>
        <w:separator/>
      </w:r>
    </w:p>
  </w:footnote>
  <w:footnote w:type="continuationSeparator" w:id="0">
    <w:p w14:paraId="73F4138D" w14:textId="77777777" w:rsidR="00EE0AB8" w:rsidRDefault="00EE0AB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2C64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B1DBB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0D5F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58BD"/>
    <w:rsid w:val="00D36CF0"/>
    <w:rsid w:val="00D371CD"/>
    <w:rsid w:val="00D40A55"/>
    <w:rsid w:val="00D418DE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E0AB8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5233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tek Buczek</cp:lastModifiedBy>
  <cp:revision>6</cp:revision>
  <cp:lastPrinted>2018-02-15T16:14:00Z</cp:lastPrinted>
  <dcterms:created xsi:type="dcterms:W3CDTF">2021-08-25T19:42:00Z</dcterms:created>
  <dcterms:modified xsi:type="dcterms:W3CDTF">2021-08-26T20:57:00Z</dcterms:modified>
</cp:coreProperties>
</file>